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1045068B" w:rsidR="003B03E7" w:rsidRPr="003B03E7" w:rsidRDefault="00224BAF" w:rsidP="000023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E001C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30</w:t>
            </w:r>
            <w:r w:rsidR="0030609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64353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6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6124B160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2753D012" w:rsidR="00ED0C99" w:rsidRPr="008E5ECB" w:rsidRDefault="006E27C7" w:rsidP="0024331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6.</w:t>
            </w:r>
            <w:r w:rsidR="000B262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79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524938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5D0B9EE7" w:rsidR="008E5ECB" w:rsidRPr="00785286" w:rsidRDefault="006E27C7" w:rsidP="008E5EC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</w:t>
            </w:r>
            <w:r w:rsidR="00846E08">
              <w:rPr>
                <w:rFonts w:ascii="Calibri" w:hAnsi="Calibri" w:cs="Calibri"/>
                <w:color w:val="000000" w:themeColor="text1"/>
              </w:rPr>
              <w:t>6.</w:t>
            </w:r>
            <w:r w:rsidR="000B2627">
              <w:rPr>
                <w:rFonts w:ascii="Calibri" w:hAnsi="Calibri" w:cs="Calibri"/>
                <w:color w:val="000000" w:themeColor="text1"/>
              </w:rPr>
              <w:t>936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1F5B26F4" w:rsidR="00A6398E" w:rsidRPr="00785286" w:rsidRDefault="006E27C7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9.</w:t>
            </w:r>
            <w:r w:rsidR="000B2627">
              <w:rPr>
                <w:rFonts w:ascii="Calibri" w:hAnsi="Calibri" w:cs="Calibri"/>
                <w:color w:val="000000" w:themeColor="text1"/>
              </w:rPr>
              <w:t>618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EE5646F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6633EE6B" w:rsidR="006C063A" w:rsidRPr="002C0D8D" w:rsidRDefault="00B92AE7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1326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6</w:t>
            </w:r>
            <w:r w:rsidR="00C3042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6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014AC30E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25D1D9FA" w:rsidR="00C5095D" w:rsidRPr="002C0D8D" w:rsidRDefault="00647237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71274D13" w:rsidR="0093121F" w:rsidRPr="00651587" w:rsidRDefault="000B2627" w:rsidP="009312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5AE6394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6B4E2C38" w:rsidR="00D55277" w:rsidRPr="00651587" w:rsidRDefault="00F01E46" w:rsidP="007F2C2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C3042C">
              <w:rPr>
                <w:rFonts w:ascii="Calibri" w:hAnsi="Calibri" w:cs="Calibri"/>
                <w:color w:val="000000"/>
              </w:rPr>
              <w:t>6.</w:t>
            </w:r>
            <w:r w:rsidR="000B2627">
              <w:rPr>
                <w:rFonts w:ascii="Calibri" w:hAnsi="Calibri" w:cs="Calibri"/>
                <w:color w:val="000000"/>
              </w:rPr>
              <w:t>253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3F4A52F8" w:rsidR="00491565" w:rsidRPr="00651587" w:rsidRDefault="000B2627" w:rsidP="004915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00F59341" w:rsidR="00A5572D" w:rsidRPr="004C3EE0" w:rsidRDefault="00002334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D7576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02C1F71E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D7576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55DFDD50" w:rsidR="00CE0E03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E3D2B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074F781B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75D8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5A793C10" w:rsidR="00A856D7" w:rsidRPr="004C3EE0" w:rsidRDefault="00002334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D7576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1775920C" w:rsidR="00A5572D" w:rsidRPr="004C3EE0" w:rsidRDefault="00002334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B112B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1E02779A" w:rsidR="00A5572D" w:rsidRPr="004C3EE0" w:rsidRDefault="00445F17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DF3442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6B67E1A8" w:rsidR="0004061E" w:rsidRPr="004C3EE0" w:rsidRDefault="00445F17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92FD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671BAE7B" w:rsidR="00A5572D" w:rsidRPr="004C3EE0" w:rsidRDefault="00445F17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67347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019CD64F" w:rsidR="00A5572D" w:rsidRPr="004C3EE0" w:rsidRDefault="00445F17" w:rsidP="00C77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D75765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12DF4881" w:rsidR="00A5572D" w:rsidRPr="004C3EE0" w:rsidRDefault="00187CA7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A0301E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</w:tbl>
    <w:p w14:paraId="6E53E242" w14:textId="77777777" w:rsidR="00BC6856" w:rsidRDefault="006C392D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  <w:r w:rsidR="00093054">
        <w:rPr>
          <w:rFonts w:cstheme="minorHAnsi"/>
          <w:b/>
          <w:bCs/>
          <w:color w:val="000000" w:themeColor="text1"/>
          <w:sz w:val="24"/>
          <w:szCs w:val="24"/>
        </w:rPr>
        <w:t xml:space="preserve">       </w:t>
      </w:r>
      <w:r w:rsidR="005B112B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</w:p>
    <w:p w14:paraId="03D63DC1" w14:textId="77777777" w:rsidR="00BC6856" w:rsidRDefault="00BC6856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0899713" w14:textId="456F08D0" w:rsidR="00BB7433" w:rsidRPr="00DC23EF" w:rsidRDefault="00BC6856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</w:t>
      </w:r>
      <w:r w:rsidR="00093054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46661875" w:rsidR="009244EC" w:rsidRDefault="009244EC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</w:t>
      </w:r>
      <w:r w:rsidR="00F5639F">
        <w:rPr>
          <w:rFonts w:ascii="Arial" w:eastAsia="Times New Roman" w:hAnsi="Arial" w:cs="Arial"/>
          <w:lang w:eastAsia="pt-BR"/>
        </w:rPr>
        <w:t>Homem, 62 anos, ocorrido dia 16/05/2022.</w:t>
      </w:r>
    </w:p>
    <w:p w14:paraId="0848E521" w14:textId="44D7759A" w:rsidR="00084626" w:rsidRDefault="00D6755F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</w:t>
      </w:r>
      <w:r w:rsidR="00084626">
        <w:rPr>
          <w:rFonts w:ascii="Arial" w:eastAsia="Times New Roman" w:hAnsi="Arial" w:cs="Arial"/>
          <w:lang w:eastAsia="pt-BR"/>
        </w:rPr>
        <w:t>Homem, 46 anos, ocorrido dia 23/05/2022.</w:t>
      </w:r>
    </w:p>
    <w:p w14:paraId="68C92920" w14:textId="77777777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6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0"/>
      </w:tblGrid>
      <w:tr w:rsidR="00302166" w:rsidRPr="00302166" w14:paraId="4D05B68E" w14:textId="77777777" w:rsidTr="00302166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FCAD9" w14:textId="77777777" w:rsidR="00302166" w:rsidRPr="00302166" w:rsidRDefault="00302166" w:rsidP="00302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02166" w:rsidRPr="00302166" w14:paraId="03C9F8AF" w14:textId="77777777" w:rsidTr="00302166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9499D" w14:textId="4E5CEED0" w:rsidR="00302166" w:rsidRPr="00302166" w:rsidRDefault="00302166" w:rsidP="00302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55277" w:rsidRPr="00D55277" w14:paraId="37B46FE8" w14:textId="77777777" w:rsidTr="00D5527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0100B" w14:textId="309BBAB3" w:rsidR="00D55277" w:rsidRPr="00D55277" w:rsidRDefault="00D55277" w:rsidP="00D55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55277" w:rsidRPr="00D55277" w14:paraId="4DBB431A" w14:textId="77777777" w:rsidTr="00D55277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5DF11" w14:textId="61562278" w:rsidR="00D55277" w:rsidRPr="00D55277" w:rsidRDefault="00D55277" w:rsidP="00D552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46E08" w:rsidRPr="00846E08" w14:paraId="343A7306" w14:textId="77777777" w:rsidTr="00846E08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70D6A" w14:textId="7ACFE468" w:rsidR="00846E08" w:rsidRPr="00846E08" w:rsidRDefault="00846E08" w:rsidP="00846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46E08" w:rsidRPr="00846E08" w14:paraId="703D9224" w14:textId="77777777" w:rsidTr="00846E08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B8D03" w14:textId="147A5F92" w:rsidR="00846E08" w:rsidRPr="00846E08" w:rsidRDefault="00846E08" w:rsidP="00846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6D010B" w:rsidRPr="006D010B" w14:paraId="1D01B8C4" w14:textId="77777777" w:rsidTr="006D010B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5E366" w14:textId="6964FDB7" w:rsidR="006D010B" w:rsidRPr="006D010B" w:rsidRDefault="006D010B" w:rsidP="006D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6D010B" w:rsidRPr="006D010B" w14:paraId="0EE4BD80" w14:textId="77777777" w:rsidTr="006D010B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A02A7" w14:textId="626636A9" w:rsidR="006D010B" w:rsidRPr="006D010B" w:rsidRDefault="006D010B" w:rsidP="006D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6D010B" w:rsidRPr="006D010B" w14:paraId="48D501E2" w14:textId="77777777" w:rsidTr="006D010B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6A280" w14:textId="064BE1CA" w:rsidR="006D010B" w:rsidRPr="006D010B" w:rsidRDefault="006D010B" w:rsidP="006D0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2938C8C9" w14:textId="4F5E1E9C" w:rsidR="00283EF5" w:rsidRDefault="00283EF5" w:rsidP="00ED1D75">
      <w:pPr>
        <w:rPr>
          <w:rFonts w:ascii="Arial" w:eastAsia="Times New Roman" w:hAnsi="Arial" w:cs="Arial"/>
          <w:lang w:eastAsia="pt-BR"/>
        </w:rPr>
      </w:pPr>
    </w:p>
    <w:sectPr w:rsidR="00283EF5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2061902142">
    <w:abstractNumId w:val="7"/>
  </w:num>
  <w:num w:numId="2" w16cid:durableId="715544329">
    <w:abstractNumId w:val="19"/>
  </w:num>
  <w:num w:numId="3" w16cid:durableId="1829517496">
    <w:abstractNumId w:val="18"/>
  </w:num>
  <w:num w:numId="4" w16cid:durableId="1541478957">
    <w:abstractNumId w:val="6"/>
  </w:num>
  <w:num w:numId="5" w16cid:durableId="8338447">
    <w:abstractNumId w:val="10"/>
  </w:num>
  <w:num w:numId="6" w16cid:durableId="558858111">
    <w:abstractNumId w:val="0"/>
  </w:num>
  <w:num w:numId="7" w16cid:durableId="582647255">
    <w:abstractNumId w:val="11"/>
  </w:num>
  <w:num w:numId="8" w16cid:durableId="1474523859">
    <w:abstractNumId w:val="8"/>
  </w:num>
  <w:num w:numId="9" w16cid:durableId="1281913257">
    <w:abstractNumId w:val="3"/>
  </w:num>
  <w:num w:numId="10" w16cid:durableId="1334802021">
    <w:abstractNumId w:val="9"/>
  </w:num>
  <w:num w:numId="11" w16cid:durableId="399182725">
    <w:abstractNumId w:val="5"/>
  </w:num>
  <w:num w:numId="12" w16cid:durableId="2084598218">
    <w:abstractNumId w:val="21"/>
  </w:num>
  <w:num w:numId="13" w16cid:durableId="1000935660">
    <w:abstractNumId w:val="16"/>
  </w:num>
  <w:num w:numId="14" w16cid:durableId="1752385149">
    <w:abstractNumId w:val="1"/>
  </w:num>
  <w:num w:numId="15" w16cid:durableId="1606690700">
    <w:abstractNumId w:val="13"/>
  </w:num>
  <w:num w:numId="16" w16cid:durableId="1310672665">
    <w:abstractNumId w:val="22"/>
  </w:num>
  <w:num w:numId="17" w16cid:durableId="548499194">
    <w:abstractNumId w:val="17"/>
  </w:num>
  <w:num w:numId="18" w16cid:durableId="1396782334">
    <w:abstractNumId w:val="20"/>
  </w:num>
  <w:num w:numId="19" w16cid:durableId="1878931815">
    <w:abstractNumId w:val="4"/>
  </w:num>
  <w:num w:numId="20" w16cid:durableId="1873377434">
    <w:abstractNumId w:val="12"/>
  </w:num>
  <w:num w:numId="21" w16cid:durableId="751321285">
    <w:abstractNumId w:val="2"/>
  </w:num>
  <w:num w:numId="22" w16cid:durableId="1519539739">
    <w:abstractNumId w:val="14"/>
  </w:num>
  <w:num w:numId="23" w16cid:durableId="4472397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206C"/>
    <w:rsid w:val="00043D1C"/>
    <w:rsid w:val="0004566B"/>
    <w:rsid w:val="00050DD0"/>
    <w:rsid w:val="00053990"/>
    <w:rsid w:val="00062176"/>
    <w:rsid w:val="0006273E"/>
    <w:rsid w:val="00063C1D"/>
    <w:rsid w:val="00064724"/>
    <w:rsid w:val="0006540F"/>
    <w:rsid w:val="00066948"/>
    <w:rsid w:val="00066ED9"/>
    <w:rsid w:val="00066FCE"/>
    <w:rsid w:val="00067112"/>
    <w:rsid w:val="00070667"/>
    <w:rsid w:val="000708C7"/>
    <w:rsid w:val="000730FD"/>
    <w:rsid w:val="00074923"/>
    <w:rsid w:val="00075E7E"/>
    <w:rsid w:val="00081861"/>
    <w:rsid w:val="0008296D"/>
    <w:rsid w:val="000835C7"/>
    <w:rsid w:val="00084626"/>
    <w:rsid w:val="00084B03"/>
    <w:rsid w:val="00085761"/>
    <w:rsid w:val="000869FE"/>
    <w:rsid w:val="000919C5"/>
    <w:rsid w:val="00092BD3"/>
    <w:rsid w:val="00093054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E"/>
    <w:rsid w:val="000D045C"/>
    <w:rsid w:val="000D0AC9"/>
    <w:rsid w:val="000D0CC0"/>
    <w:rsid w:val="000D32C6"/>
    <w:rsid w:val="000D5301"/>
    <w:rsid w:val="000E4710"/>
    <w:rsid w:val="000E52DC"/>
    <w:rsid w:val="000E60FE"/>
    <w:rsid w:val="000E792B"/>
    <w:rsid w:val="000F177C"/>
    <w:rsid w:val="000F2908"/>
    <w:rsid w:val="000F4AF6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7017D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56AD"/>
    <w:rsid w:val="001C6F3E"/>
    <w:rsid w:val="001D08A1"/>
    <w:rsid w:val="001D1407"/>
    <w:rsid w:val="001D1822"/>
    <w:rsid w:val="001D33F1"/>
    <w:rsid w:val="001D43C2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7821"/>
    <w:rsid w:val="00270771"/>
    <w:rsid w:val="00274180"/>
    <w:rsid w:val="00274D10"/>
    <w:rsid w:val="00275868"/>
    <w:rsid w:val="002759B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367D"/>
    <w:rsid w:val="002A5A0F"/>
    <w:rsid w:val="002A5AB2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D66"/>
    <w:rsid w:val="002F1A67"/>
    <w:rsid w:val="002F33A2"/>
    <w:rsid w:val="002F43CE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6D46"/>
    <w:rsid w:val="0036723B"/>
    <w:rsid w:val="00367426"/>
    <w:rsid w:val="003675D3"/>
    <w:rsid w:val="003677DC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A033E"/>
    <w:rsid w:val="003A0537"/>
    <w:rsid w:val="003A347B"/>
    <w:rsid w:val="003A37D9"/>
    <w:rsid w:val="003A6368"/>
    <w:rsid w:val="003A6A2D"/>
    <w:rsid w:val="003A7420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483"/>
    <w:rsid w:val="003D6969"/>
    <w:rsid w:val="003D703E"/>
    <w:rsid w:val="003E0481"/>
    <w:rsid w:val="003E0CDA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337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30758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389A"/>
    <w:rsid w:val="00453FC4"/>
    <w:rsid w:val="00455AA5"/>
    <w:rsid w:val="00455B2D"/>
    <w:rsid w:val="004572B5"/>
    <w:rsid w:val="004578C8"/>
    <w:rsid w:val="00460413"/>
    <w:rsid w:val="00460781"/>
    <w:rsid w:val="0046120B"/>
    <w:rsid w:val="00462C2F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5296"/>
    <w:rsid w:val="00485473"/>
    <w:rsid w:val="0048622A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39A1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5B86"/>
    <w:rsid w:val="00537444"/>
    <w:rsid w:val="00537C3A"/>
    <w:rsid w:val="00540E3A"/>
    <w:rsid w:val="00546AE0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12B"/>
    <w:rsid w:val="005B1939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C5C"/>
    <w:rsid w:val="00631ADE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FA7"/>
    <w:rsid w:val="007A10A1"/>
    <w:rsid w:val="007A25E6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18EE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796"/>
    <w:rsid w:val="00803367"/>
    <w:rsid w:val="008035EC"/>
    <w:rsid w:val="00803A01"/>
    <w:rsid w:val="00804B5C"/>
    <w:rsid w:val="00804BF7"/>
    <w:rsid w:val="008070EB"/>
    <w:rsid w:val="008071BF"/>
    <w:rsid w:val="008076A0"/>
    <w:rsid w:val="00807DC2"/>
    <w:rsid w:val="0081041E"/>
    <w:rsid w:val="00812664"/>
    <w:rsid w:val="00814955"/>
    <w:rsid w:val="008166B5"/>
    <w:rsid w:val="008176FD"/>
    <w:rsid w:val="008210E5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4F52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5063"/>
    <w:rsid w:val="008B690B"/>
    <w:rsid w:val="008B71AE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824"/>
    <w:rsid w:val="00905792"/>
    <w:rsid w:val="00905AD5"/>
    <w:rsid w:val="00907232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F24"/>
    <w:rsid w:val="00960B9B"/>
    <w:rsid w:val="009620AA"/>
    <w:rsid w:val="0096215F"/>
    <w:rsid w:val="009646DB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1EAE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123"/>
    <w:rsid w:val="009B76FD"/>
    <w:rsid w:val="009B781A"/>
    <w:rsid w:val="009C17FD"/>
    <w:rsid w:val="009C20ED"/>
    <w:rsid w:val="009C2D57"/>
    <w:rsid w:val="009C6E2C"/>
    <w:rsid w:val="009D002E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5092"/>
    <w:rsid w:val="00A26504"/>
    <w:rsid w:val="00A272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467A"/>
    <w:rsid w:val="00B24F0D"/>
    <w:rsid w:val="00B25E8E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51E7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3BE"/>
    <w:rsid w:val="00B61FD7"/>
    <w:rsid w:val="00B627EF"/>
    <w:rsid w:val="00B65B11"/>
    <w:rsid w:val="00B70927"/>
    <w:rsid w:val="00B71DDF"/>
    <w:rsid w:val="00B7216F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5208"/>
    <w:rsid w:val="00B8559D"/>
    <w:rsid w:val="00B87E23"/>
    <w:rsid w:val="00B91362"/>
    <w:rsid w:val="00B9162F"/>
    <w:rsid w:val="00B92AE7"/>
    <w:rsid w:val="00B9344B"/>
    <w:rsid w:val="00BA10A8"/>
    <w:rsid w:val="00BA2E8C"/>
    <w:rsid w:val="00BA44ED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042C"/>
    <w:rsid w:val="00C31037"/>
    <w:rsid w:val="00C33E5F"/>
    <w:rsid w:val="00C35ADD"/>
    <w:rsid w:val="00C3657C"/>
    <w:rsid w:val="00C4168B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2FDA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2040"/>
    <w:rsid w:val="00CB2C6C"/>
    <w:rsid w:val="00CB2F5A"/>
    <w:rsid w:val="00CB3197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8D4"/>
    <w:rsid w:val="00D17B3B"/>
    <w:rsid w:val="00D22197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02AB"/>
    <w:rsid w:val="00D53668"/>
    <w:rsid w:val="00D54A65"/>
    <w:rsid w:val="00D55277"/>
    <w:rsid w:val="00D55F1C"/>
    <w:rsid w:val="00D55FB6"/>
    <w:rsid w:val="00D60B88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765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B9A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6E3E"/>
    <w:rsid w:val="00E27548"/>
    <w:rsid w:val="00E277D0"/>
    <w:rsid w:val="00E30074"/>
    <w:rsid w:val="00E32088"/>
    <w:rsid w:val="00E320C0"/>
    <w:rsid w:val="00E34900"/>
    <w:rsid w:val="00E36B67"/>
    <w:rsid w:val="00E36DB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F22"/>
    <w:rsid w:val="00E755CF"/>
    <w:rsid w:val="00E75CB0"/>
    <w:rsid w:val="00E75D8A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0680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ED6"/>
    <w:rsid w:val="00EB2650"/>
    <w:rsid w:val="00EB3E0D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372C"/>
    <w:rsid w:val="00F33AFC"/>
    <w:rsid w:val="00F33D3F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5E17"/>
    <w:rsid w:val="00F5639F"/>
    <w:rsid w:val="00F615CA"/>
    <w:rsid w:val="00F61A15"/>
    <w:rsid w:val="00F62FDB"/>
    <w:rsid w:val="00F6352C"/>
    <w:rsid w:val="00F6512A"/>
    <w:rsid w:val="00F65FA6"/>
    <w:rsid w:val="00F66CEF"/>
    <w:rsid w:val="00F71819"/>
    <w:rsid w:val="00F722E6"/>
    <w:rsid w:val="00F745B1"/>
    <w:rsid w:val="00F75715"/>
    <w:rsid w:val="00F75814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23A3"/>
    <w:rsid w:val="00F93EAA"/>
    <w:rsid w:val="00F95155"/>
    <w:rsid w:val="00F95629"/>
    <w:rsid w:val="00F9783F"/>
    <w:rsid w:val="00FA5526"/>
    <w:rsid w:val="00FA5B64"/>
    <w:rsid w:val="00FA7D1C"/>
    <w:rsid w:val="00FB197B"/>
    <w:rsid w:val="00FB26BE"/>
    <w:rsid w:val="00FB2D69"/>
    <w:rsid w:val="00FB4EF2"/>
    <w:rsid w:val="00FB5F3B"/>
    <w:rsid w:val="00FB6138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B1E"/>
    <w:rsid w:val="00FE7C2F"/>
    <w:rsid w:val="00FF06E5"/>
    <w:rsid w:val="00FF1272"/>
    <w:rsid w:val="00FF183F"/>
    <w:rsid w:val="00FF3443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50F9-8750-4033-B323-679A3906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122</cp:revision>
  <cp:lastPrinted>2022-05-31T12:44:00Z</cp:lastPrinted>
  <dcterms:created xsi:type="dcterms:W3CDTF">2022-05-19T12:20:00Z</dcterms:created>
  <dcterms:modified xsi:type="dcterms:W3CDTF">2022-06-30T13:35:00Z</dcterms:modified>
</cp:coreProperties>
</file>